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8E34" w14:textId="45B4F0FA" w:rsidR="00027BDF" w:rsidRDefault="00027BDF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684A52E" w14:textId="17C438AF" w:rsidR="00027BDF" w:rsidRPr="00C14520" w:rsidRDefault="00027BDF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0E7F89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</w:t>
      </w:r>
      <w:r w:rsidR="007F598A">
        <w:rPr>
          <w:rFonts w:ascii="Arial" w:hAnsi="Arial" w:cs="Arial"/>
          <w:b/>
          <w:bCs/>
          <w:sz w:val="24"/>
          <w:szCs w:val="24"/>
          <w:lang w:eastAsia="ar-SA"/>
        </w:rPr>
        <w:t>João Pedro Pazuch</w:t>
      </w:r>
    </w:p>
    <w:p w14:paraId="372ABDE1" w14:textId="0D1F3D07" w:rsidR="00027BDF" w:rsidRPr="00C14520" w:rsidRDefault="00027BDF" w:rsidP="00027BDF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IND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104B42">
        <w:rPr>
          <w:rFonts w:ascii="Arial" w:hAnsi="Arial" w:cs="Arial"/>
          <w:iCs/>
          <w:sz w:val="24"/>
          <w:szCs w:val="24"/>
          <w:lang w:eastAsia="ar-SA"/>
        </w:rPr>
        <w:t>1</w:t>
      </w:r>
      <w:r w:rsidR="000E7F89">
        <w:rPr>
          <w:rFonts w:ascii="Arial" w:hAnsi="Arial" w:cs="Arial"/>
          <w:iCs/>
          <w:sz w:val="24"/>
          <w:szCs w:val="24"/>
          <w:lang w:eastAsia="ar-SA"/>
        </w:rPr>
        <w:t>4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>/202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</w:p>
    <w:p w14:paraId="0B540A8F" w14:textId="77777777" w:rsidR="000D3E82" w:rsidRDefault="000D3E82" w:rsidP="000D3E82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225D39C" w14:textId="77777777" w:rsidR="000D3E82" w:rsidRDefault="000D3E82" w:rsidP="000D3E82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12AE40F9" w14:textId="0424327B" w:rsidR="000E7F89" w:rsidRPr="00461A3D" w:rsidRDefault="000E7F89" w:rsidP="000E7F89">
      <w:pPr>
        <w:tabs>
          <w:tab w:val="left" w:pos="284"/>
          <w:tab w:val="left" w:pos="426"/>
          <w:tab w:val="left" w:pos="5812"/>
        </w:tabs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Municipal em conjunto com o setor de Engenharia e Projetos que envie memorial descritivo das lâmpadas a serem instaladas junto ao trecho da Rua José Armindo Beppler que não possui rede de baixa tensão</w:t>
      </w:r>
    </w:p>
    <w:p w14:paraId="41FF5671" w14:textId="77777777" w:rsidR="000E7F89" w:rsidRDefault="000E7F89" w:rsidP="000E7F8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</w:t>
      </w:r>
    </w:p>
    <w:p w14:paraId="7BA3F98D" w14:textId="77777777" w:rsidR="000E7F89" w:rsidRDefault="000E7F89" w:rsidP="000E7F89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DDAA959" w14:textId="5F473D8F" w:rsidR="000E7F89" w:rsidRDefault="000E7F89" w:rsidP="009E12EB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</w:t>
      </w:r>
    </w:p>
    <w:p w14:paraId="789FB9F5" w14:textId="77777777" w:rsidR="000E7F89" w:rsidRDefault="000E7F89" w:rsidP="000E7F89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</w:t>
      </w:r>
    </w:p>
    <w:p w14:paraId="22ADEB4F" w14:textId="77777777" w:rsidR="000E7F89" w:rsidRDefault="000E7F89" w:rsidP="000E7F89">
      <w:pPr>
        <w:tabs>
          <w:tab w:val="left" w:pos="284"/>
          <w:tab w:val="left" w:pos="567"/>
        </w:tabs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529008E" w14:textId="77777777" w:rsidR="000E7F89" w:rsidRDefault="000E7F89" w:rsidP="000E7F89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11070CAC" w14:textId="77777777" w:rsidR="000E7F89" w:rsidRDefault="000E7F89" w:rsidP="000E7F89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67DE817" w14:textId="7BB14B2F" w:rsidR="000E7F89" w:rsidRDefault="000E7F89" w:rsidP="000E7F89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    </w:t>
      </w:r>
      <w:r w:rsidRPr="004C709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5B9E343F" w14:textId="77777777" w:rsidR="009E12EB" w:rsidRPr="004C7094" w:rsidRDefault="009E12EB" w:rsidP="000E7F89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73DB0BE" w14:textId="77777777" w:rsidR="000E7F89" w:rsidRPr="004C7094" w:rsidRDefault="000E7F89" w:rsidP="000E7F89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4B24290" w14:textId="2A691990" w:rsidR="000E7F89" w:rsidRPr="004C7094" w:rsidRDefault="000E7F89" w:rsidP="000E7F8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709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 presente pedido vem </w:t>
      </w:r>
      <w:r w:rsidRPr="004C7094">
        <w:rPr>
          <w:rFonts w:ascii="Arial" w:hAnsi="Arial" w:cs="Arial"/>
          <w:sz w:val="24"/>
          <w:szCs w:val="24"/>
        </w:rPr>
        <w:t>em virtude</w:t>
      </w:r>
      <w:r>
        <w:rPr>
          <w:rFonts w:ascii="Arial" w:hAnsi="Arial" w:cs="Arial"/>
          <w:sz w:val="24"/>
          <w:szCs w:val="24"/>
        </w:rPr>
        <w:t xml:space="preserve"> da necessidade da instalação da rede de baixa tensão, que hoje não existe no local, dificultando a instalação de pontos de energia em alguns trechos da Rua José Armindo Beppler e também para instalação de postes de iluminação. A nova rede trará também economia para os novos moradores, pois em algumas situações no local é necessário a instalação de transformador. Através do memorial descritivo das lâmpadas a RGE poderá apresentar um projeto de rede constando os valores que o município deverá investir. </w:t>
      </w:r>
    </w:p>
    <w:p w14:paraId="286FAC24" w14:textId="77777777" w:rsidR="009E12EB" w:rsidRDefault="009E12EB" w:rsidP="000E7F89">
      <w:pPr>
        <w:tabs>
          <w:tab w:val="left" w:pos="284"/>
          <w:tab w:val="left" w:pos="567"/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055BBC" w14:textId="1D0685DA" w:rsidR="000D3E82" w:rsidRDefault="000E7F89" w:rsidP="009E12EB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</w:t>
      </w:r>
    </w:p>
    <w:p w14:paraId="1E49BC30" w14:textId="0DC53590" w:rsidR="000E7F89" w:rsidRDefault="000E7F89" w:rsidP="009E12EB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1A48AA9" w14:textId="5F2BB55F" w:rsidR="000E7F89" w:rsidRDefault="000E7F89" w:rsidP="009E12EB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AD9E49D" w14:textId="77777777" w:rsidR="009E12EB" w:rsidRDefault="009E12EB" w:rsidP="009E12EB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02EC30F" w14:textId="77777777" w:rsidR="009E12EB" w:rsidRDefault="009E12EB" w:rsidP="009E12EB">
      <w:pPr>
        <w:tabs>
          <w:tab w:val="left" w:pos="2835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10 de maio de 2022</w:t>
      </w:r>
    </w:p>
    <w:p w14:paraId="3E976CBE" w14:textId="77777777" w:rsidR="000E7F89" w:rsidRDefault="000E7F89" w:rsidP="009E12EB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D9D1810" w14:textId="6881ECB2" w:rsidR="000D3E82" w:rsidRDefault="000D3E82" w:rsidP="009E12EB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B624FFD" w14:textId="7593FFCB" w:rsidR="00482911" w:rsidRDefault="00482911" w:rsidP="009E12EB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49C9097A" wp14:editId="407D7B8A">
            <wp:extent cx="2237232" cy="7010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757A" w14:textId="1CBD888C" w:rsidR="00482911" w:rsidRDefault="00482911" w:rsidP="009E12EB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482911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D797" w14:textId="77777777" w:rsidR="001D0728" w:rsidRDefault="001D0728" w:rsidP="008C505E">
      <w:r>
        <w:separator/>
      </w:r>
    </w:p>
  </w:endnote>
  <w:endnote w:type="continuationSeparator" w:id="0">
    <w:p w14:paraId="6A4FB80E" w14:textId="77777777" w:rsidR="001D0728" w:rsidRDefault="001D072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98B2" w14:textId="77777777" w:rsidR="001D0728" w:rsidRDefault="001D0728" w:rsidP="008C505E">
      <w:r>
        <w:separator/>
      </w:r>
    </w:p>
  </w:footnote>
  <w:footnote w:type="continuationSeparator" w:id="0">
    <w:p w14:paraId="33109840" w14:textId="77777777" w:rsidR="001D0728" w:rsidRDefault="001D072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1D0728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1D0728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B7951"/>
    <w:rsid w:val="000C54FA"/>
    <w:rsid w:val="000C71C3"/>
    <w:rsid w:val="000C7A6A"/>
    <w:rsid w:val="000D3E82"/>
    <w:rsid w:val="000D73EA"/>
    <w:rsid w:val="000E7F89"/>
    <w:rsid w:val="00104915"/>
    <w:rsid w:val="00104B42"/>
    <w:rsid w:val="001268A9"/>
    <w:rsid w:val="001336D1"/>
    <w:rsid w:val="00134C4C"/>
    <w:rsid w:val="001477F1"/>
    <w:rsid w:val="001B5CF8"/>
    <w:rsid w:val="001B7FEA"/>
    <w:rsid w:val="001D02E7"/>
    <w:rsid w:val="001D0728"/>
    <w:rsid w:val="001D0C85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265E2"/>
    <w:rsid w:val="00336C91"/>
    <w:rsid w:val="00370179"/>
    <w:rsid w:val="00375D5D"/>
    <w:rsid w:val="00383173"/>
    <w:rsid w:val="003A0567"/>
    <w:rsid w:val="003A1F42"/>
    <w:rsid w:val="003C2F8D"/>
    <w:rsid w:val="003D7084"/>
    <w:rsid w:val="003F7A6C"/>
    <w:rsid w:val="00400DE2"/>
    <w:rsid w:val="00413AF3"/>
    <w:rsid w:val="00416E52"/>
    <w:rsid w:val="00450D81"/>
    <w:rsid w:val="00457CAA"/>
    <w:rsid w:val="004677A6"/>
    <w:rsid w:val="00482911"/>
    <w:rsid w:val="00484407"/>
    <w:rsid w:val="0049038E"/>
    <w:rsid w:val="004B052D"/>
    <w:rsid w:val="004E6BE6"/>
    <w:rsid w:val="004E6F3A"/>
    <w:rsid w:val="004E761A"/>
    <w:rsid w:val="00511AE4"/>
    <w:rsid w:val="00534F40"/>
    <w:rsid w:val="005610FF"/>
    <w:rsid w:val="0057475D"/>
    <w:rsid w:val="0057558B"/>
    <w:rsid w:val="005B10B5"/>
    <w:rsid w:val="005B10BC"/>
    <w:rsid w:val="005C68C0"/>
    <w:rsid w:val="005D34E1"/>
    <w:rsid w:val="005D469C"/>
    <w:rsid w:val="005E2448"/>
    <w:rsid w:val="005E7128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F07AA"/>
    <w:rsid w:val="006F2E3B"/>
    <w:rsid w:val="007205D5"/>
    <w:rsid w:val="00747628"/>
    <w:rsid w:val="00747F64"/>
    <w:rsid w:val="00793B4B"/>
    <w:rsid w:val="007C41A6"/>
    <w:rsid w:val="007E30E7"/>
    <w:rsid w:val="007F598A"/>
    <w:rsid w:val="00803F94"/>
    <w:rsid w:val="00817EC8"/>
    <w:rsid w:val="00831EA7"/>
    <w:rsid w:val="00871044"/>
    <w:rsid w:val="00871E83"/>
    <w:rsid w:val="00893A50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D0834"/>
    <w:rsid w:val="009E12EB"/>
    <w:rsid w:val="00A04FB4"/>
    <w:rsid w:val="00A133B8"/>
    <w:rsid w:val="00A14B55"/>
    <w:rsid w:val="00A34578"/>
    <w:rsid w:val="00A5480B"/>
    <w:rsid w:val="00A765AC"/>
    <w:rsid w:val="00A85E27"/>
    <w:rsid w:val="00AA2DFF"/>
    <w:rsid w:val="00AA3DE3"/>
    <w:rsid w:val="00AB52A8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900E0"/>
    <w:rsid w:val="00BE02FD"/>
    <w:rsid w:val="00BE5D51"/>
    <w:rsid w:val="00BE736B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C5A1C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6399"/>
    <w:rsid w:val="00DC739D"/>
    <w:rsid w:val="00DE1C37"/>
    <w:rsid w:val="00DE46CA"/>
    <w:rsid w:val="00E0035A"/>
    <w:rsid w:val="00E0080A"/>
    <w:rsid w:val="00E2226E"/>
    <w:rsid w:val="00E255D1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7ADE"/>
    <w:rsid w:val="00F431E8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5-11T12:23:00Z</cp:lastPrinted>
  <dcterms:created xsi:type="dcterms:W3CDTF">2022-05-10T17:13:00Z</dcterms:created>
  <dcterms:modified xsi:type="dcterms:W3CDTF">2022-05-11T12:23:00Z</dcterms:modified>
</cp:coreProperties>
</file>